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8329" w14:textId="1C45976B" w:rsidR="00245FEA" w:rsidRPr="00AE1E38" w:rsidRDefault="00C37464" w:rsidP="00C3746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9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ктября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AE1E38" w:rsidRPr="00AE1E38">
        <w:rPr>
          <w:rFonts w:ascii="Times New Roman" w:hAnsi="Times New Roman" w:cs="Times New Roman"/>
          <w:b/>
          <w:sz w:val="36"/>
          <w:szCs w:val="36"/>
        </w:rPr>
        <w:t>5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г. в 1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-00 </w:t>
      </w:r>
      <w:r w:rsidR="00245FEA" w:rsidRPr="00AE1E38">
        <w:rPr>
          <w:rFonts w:ascii="Times New Roman" w:hAnsi="Times New Roman" w:cs="Times New Roman"/>
          <w:sz w:val="36"/>
          <w:szCs w:val="36"/>
        </w:rPr>
        <w:t>состоится публичная защита диссертации</w:t>
      </w:r>
      <w:r w:rsidR="00245FEA" w:rsidRPr="00AE1E3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Рыбаковой Ирины Васильевны</w:t>
      </w:r>
      <w:r w:rsidR="00245FEA" w:rsidRPr="00AE1E38">
        <w:rPr>
          <w:rFonts w:ascii="Times New Roman" w:eastAsia="Calibri" w:hAnsi="Times New Roman" w:cs="Times New Roman"/>
          <w:b/>
          <w:sz w:val="36"/>
          <w:szCs w:val="36"/>
        </w:rPr>
        <w:t xml:space="preserve"> на тему: «</w:t>
      </w:r>
      <w:r w:rsidRPr="00C37464">
        <w:rPr>
          <w:rFonts w:ascii="Times New Roman" w:eastAsia="Calibri" w:hAnsi="Times New Roman" w:cs="Times New Roman"/>
          <w:b/>
          <w:sz w:val="36"/>
          <w:szCs w:val="36"/>
        </w:rPr>
        <w:t>Развитие пассажирских перевозок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C37464">
        <w:rPr>
          <w:rFonts w:ascii="Times New Roman" w:eastAsia="Calibri" w:hAnsi="Times New Roman" w:cs="Times New Roman"/>
          <w:b/>
          <w:sz w:val="36"/>
          <w:szCs w:val="36"/>
        </w:rPr>
        <w:t>в интегрированной логистической транспортной системе мегаполиса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C37464">
        <w:rPr>
          <w:rFonts w:ascii="Times New Roman" w:eastAsia="Calibri" w:hAnsi="Times New Roman" w:cs="Times New Roman"/>
          <w:b/>
          <w:sz w:val="36"/>
          <w:szCs w:val="36"/>
        </w:rPr>
        <w:t>на основе контактного графика</w:t>
      </w:r>
      <w:r w:rsidR="00245FEA" w:rsidRPr="00AE1E38">
        <w:rPr>
          <w:rFonts w:ascii="Times New Roman" w:eastAsia="Calibri" w:hAnsi="Times New Roman" w:cs="Times New Roman"/>
          <w:b/>
          <w:sz w:val="36"/>
          <w:szCs w:val="36"/>
        </w:rPr>
        <w:t xml:space="preserve">» 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>по специальности 2.</w:t>
      </w:r>
      <w:r>
        <w:rPr>
          <w:rFonts w:ascii="Times New Roman" w:eastAsia="Calibri" w:hAnsi="Times New Roman" w:cs="Times New Roman"/>
          <w:sz w:val="36"/>
          <w:szCs w:val="36"/>
        </w:rPr>
        <w:t>9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>.</w:t>
      </w:r>
      <w:r>
        <w:rPr>
          <w:rFonts w:ascii="Times New Roman" w:eastAsia="Calibri" w:hAnsi="Times New Roman" w:cs="Times New Roman"/>
          <w:sz w:val="36"/>
          <w:szCs w:val="36"/>
        </w:rPr>
        <w:t>9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 xml:space="preserve"> «</w:t>
      </w:r>
      <w:r w:rsidRPr="00C37464">
        <w:rPr>
          <w:rFonts w:ascii="Times New Roman" w:eastAsia="Calibri" w:hAnsi="Times New Roman" w:cs="Times New Roman"/>
          <w:sz w:val="36"/>
          <w:szCs w:val="36"/>
        </w:rPr>
        <w:t>Логистические транспортные системы</w:t>
      </w:r>
      <w:r w:rsidR="00245FEA" w:rsidRPr="00AE1E38">
        <w:rPr>
          <w:rFonts w:ascii="Times New Roman" w:eastAsia="Calibri" w:hAnsi="Times New Roman" w:cs="Times New Roman"/>
          <w:sz w:val="36"/>
          <w:szCs w:val="36"/>
        </w:rPr>
        <w:t>»</w:t>
      </w:r>
      <w:r w:rsidR="00245FEA" w:rsidRPr="00AE1E38">
        <w:rPr>
          <w:rFonts w:ascii="Times New Roman" w:hAnsi="Times New Roman" w:cs="Times New Roman"/>
          <w:sz w:val="36"/>
          <w:szCs w:val="36"/>
        </w:rPr>
        <w:t xml:space="preserve">, представленной на соискание ученой степени кандидата технических наук. Защита диссертации будет проходить </w:t>
      </w:r>
      <w:r w:rsidRPr="00C37464">
        <w:rPr>
          <w:rFonts w:ascii="Times New Roman" w:hAnsi="Times New Roman" w:cs="Times New Roman"/>
          <w:sz w:val="36"/>
          <w:szCs w:val="36"/>
        </w:rPr>
        <w:t>заседании объединенного диссертационного совета 99.2.156.02 на базе ФГБОУ ВО «Белгородский государственный технологический университет им. В.Г.Шухова», ФГБОУ ВО «Государственный университет управления» по адресу: 109542, Москва, Рязанский проспект, 99, корпус поточных аудиторий конференц-зал Научной библиотеки ГУУ</w:t>
      </w:r>
      <w:r w:rsidR="00245FEA" w:rsidRPr="00AE1E38">
        <w:rPr>
          <w:rFonts w:ascii="Times New Roman" w:hAnsi="Times New Roman" w:cs="Times New Roman"/>
          <w:sz w:val="36"/>
          <w:szCs w:val="36"/>
        </w:rPr>
        <w:t>.</w:t>
      </w:r>
    </w:p>
    <w:p w14:paraId="2FAB7C2F" w14:textId="77777777" w:rsidR="00245FEA" w:rsidRPr="00AE1E38" w:rsidRDefault="00245FEA" w:rsidP="0024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учный руководитель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14:paraId="60C7EB11" w14:textId="70FC5D21" w:rsidR="00245FEA" w:rsidRPr="00AE1E38" w:rsidRDefault="000B7AD4" w:rsidP="00245F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Доктор</w:t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хнических наук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>доцент</w:t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C37464" w:rsidRPr="00C374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кровская Оксана Дмитриевна</w:t>
      </w:r>
    </w:p>
    <w:p w14:paraId="7091DCC4" w14:textId="77777777" w:rsidR="00245FEA" w:rsidRPr="00AE1E38" w:rsidRDefault="00245FEA" w:rsidP="0024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фициальные оппоненты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14:paraId="26CF3321" w14:textId="29A7FF5D" w:rsidR="00245FEA" w:rsidRPr="00AE1E38" w:rsidRDefault="00245FEA" w:rsidP="00245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ктор технических наук, </w:t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>доцент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C37464" w:rsidRPr="00C37464">
        <w:rPr>
          <w:rFonts w:ascii="Times New Roman" w:hAnsi="Times New Roman" w:cs="Times New Roman"/>
          <w:b/>
          <w:sz w:val="36"/>
          <w:szCs w:val="36"/>
        </w:rPr>
        <w:t>Головнич Александр Константинович</w:t>
      </w:r>
    </w:p>
    <w:p w14:paraId="75E9506D" w14:textId="357CF749" w:rsidR="00245FEA" w:rsidRPr="00AE1E38" w:rsidRDefault="007C7DFF" w:rsidP="00245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Доктор</w:t>
      </w:r>
      <w:r w:rsidR="00AE1E38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хнических наук</w:t>
      </w:r>
      <w:r w:rsidR="00C37464">
        <w:rPr>
          <w:rFonts w:ascii="Times New Roman" w:eastAsia="Times New Roman" w:hAnsi="Times New Roman" w:cs="Times New Roman"/>
          <w:sz w:val="36"/>
          <w:szCs w:val="36"/>
          <w:lang w:eastAsia="ru-RU"/>
        </w:rPr>
        <w:t>, доцент</w:t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245FEA"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C37464" w:rsidRPr="00C374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едгенизов Антон Викторович</w:t>
      </w:r>
    </w:p>
    <w:p w14:paraId="12BF64D4" w14:textId="77777777" w:rsidR="00245FEA" w:rsidRPr="00AE1E38" w:rsidRDefault="00245FEA" w:rsidP="0024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дущая организация</w:t>
      </w:r>
      <w:r w:rsidRPr="00AE1E38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14:paraId="538BDCFA" w14:textId="6214FE9A" w:rsidR="00245FEA" w:rsidRPr="00AE1E38" w:rsidRDefault="00245FEA" w:rsidP="00245FE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ГБОУ ВО «</w:t>
      </w:r>
      <w:r w:rsidR="00C37464" w:rsidRPr="00C374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нзенский государственный университет архитектуры и строительства</w:t>
      </w:r>
      <w:r w:rsidRPr="00AE1E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37A932FF" w14:textId="77777777" w:rsidR="00874536" w:rsidRPr="00D439E1" w:rsidRDefault="00874536" w:rsidP="00874536"/>
    <w:p w14:paraId="711621BF" w14:textId="77777777" w:rsidR="00A00EE6" w:rsidRPr="0081564A" w:rsidRDefault="00A00EE6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156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tbl>
      <w:tblPr>
        <w:tblW w:w="148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7"/>
        <w:gridCol w:w="8968"/>
      </w:tblGrid>
      <w:tr w:rsidR="00AE1E38" w:rsidRPr="00AE1E38" w14:paraId="65B608BE" w14:textId="77777777" w:rsidTr="00AE1E38">
        <w:tc>
          <w:tcPr>
            <w:tcW w:w="148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996AB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lastRenderedPageBreak/>
              <w:t>ОБЩАЯ ИНФОРМАЦИЯ</w:t>
            </w:r>
          </w:p>
        </w:tc>
      </w:tr>
      <w:tr w:rsidR="00AE1E38" w:rsidRPr="00AE1E38" w14:paraId="3541DAB7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A4D26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Дата первичной публикации объявления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E6267" w14:textId="3939BDE6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24.0</w:t>
            </w:r>
            <w:r w:rsidR="00C37464">
              <w:rPr>
                <w:rFonts w:ascii="Times New Roman" w:hAnsi="Times New Roman" w:cs="Times New Roman"/>
                <w:szCs w:val="20"/>
              </w:rPr>
              <w:t>7</w:t>
            </w:r>
            <w:r w:rsidRPr="00AE1E38">
              <w:rPr>
                <w:rFonts w:ascii="Times New Roman" w:hAnsi="Times New Roman" w:cs="Times New Roman"/>
                <w:szCs w:val="20"/>
              </w:rPr>
              <w:t>.2025</w:t>
            </w:r>
          </w:p>
        </w:tc>
      </w:tr>
      <w:tr w:rsidR="00AE1E38" w:rsidRPr="00AE1E38" w14:paraId="496C84C6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07B64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Номер и дата редакции объявления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A8E2A" w14:textId="5C54C3BF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№1 от 24.0</w:t>
            </w:r>
            <w:r w:rsidR="00C37464">
              <w:rPr>
                <w:rFonts w:ascii="Times New Roman" w:hAnsi="Times New Roman" w:cs="Times New Roman"/>
                <w:szCs w:val="20"/>
              </w:rPr>
              <w:t>7</w:t>
            </w:r>
            <w:r w:rsidRPr="00AE1E38">
              <w:rPr>
                <w:rFonts w:ascii="Times New Roman" w:hAnsi="Times New Roman" w:cs="Times New Roman"/>
                <w:szCs w:val="20"/>
              </w:rPr>
              <w:t>.2025</w:t>
            </w:r>
          </w:p>
        </w:tc>
      </w:tr>
      <w:tr w:rsidR="00AE1E38" w:rsidRPr="00AE1E38" w14:paraId="41F44815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E7D83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Адрес объявления на сайте ВАК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205C7" w14:textId="1D64A0CB" w:rsidR="00AE1E38" w:rsidRPr="00AE1E38" w:rsidRDefault="004650FF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6" w:history="1">
              <w:r w:rsidRPr="004650FF">
                <w:rPr>
                  <w:rStyle w:val="a6"/>
                </w:rPr>
                <w:t>https://vak.minobrnauki.gov.ru/advert/117487185</w:t>
              </w:r>
              <w:r w:rsidRPr="004650FF">
                <w:rPr>
                  <w:rStyle w:val="a6"/>
                </w:rPr>
                <w:t>0</w:t>
              </w:r>
              <w:r w:rsidRPr="004650FF">
                <w:rPr>
                  <w:rStyle w:val="a6"/>
                </w:rPr>
                <w:t>01</w:t>
              </w:r>
            </w:hyperlink>
          </w:p>
        </w:tc>
      </w:tr>
      <w:tr w:rsidR="00AE1E38" w:rsidRPr="00AE1E38" w14:paraId="2ACE0BFB" w14:textId="77777777" w:rsidTr="00AE1E38">
        <w:tc>
          <w:tcPr>
            <w:tcW w:w="148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E2E96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ИНФОРМАЦИЯ О СОИСКАТЕЛЕ</w:t>
            </w:r>
          </w:p>
        </w:tc>
      </w:tr>
      <w:tr w:rsidR="00AE1E38" w:rsidRPr="00AE1E38" w14:paraId="6CE3BBB8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E6DB5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Тип диссерт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38434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Кандидатская</w:t>
            </w:r>
          </w:p>
        </w:tc>
      </w:tr>
      <w:tr w:rsidR="00AE1E38" w:rsidRPr="00AE1E38" w14:paraId="704B7DE3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57335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Фамилия, имя, отчество соискателя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1B1B7" w14:textId="61852133" w:rsidR="00AE1E38" w:rsidRPr="00AE1E38" w:rsidRDefault="00C37464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37464">
              <w:rPr>
                <w:rFonts w:ascii="Times New Roman" w:hAnsi="Times New Roman" w:cs="Times New Roman"/>
                <w:szCs w:val="20"/>
              </w:rPr>
              <w:t>Рыбаков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C37464">
              <w:rPr>
                <w:rFonts w:ascii="Times New Roman" w:hAnsi="Times New Roman" w:cs="Times New Roman"/>
                <w:szCs w:val="20"/>
              </w:rPr>
              <w:t xml:space="preserve"> Ирин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C37464">
              <w:rPr>
                <w:rFonts w:ascii="Times New Roman" w:hAnsi="Times New Roman" w:cs="Times New Roman"/>
                <w:szCs w:val="20"/>
              </w:rPr>
              <w:t xml:space="preserve"> Васильевн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</w:tr>
      <w:tr w:rsidR="00AE1E38" w:rsidRPr="00AE1E38" w14:paraId="28139236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96773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Тема диссерт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27588" w14:textId="6E940041" w:rsidR="00AE1E38" w:rsidRPr="00AE1E38" w:rsidRDefault="00C37464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37464">
              <w:rPr>
                <w:rFonts w:ascii="Times New Roman" w:hAnsi="Times New Roman" w:cs="Times New Roman"/>
                <w:szCs w:val="20"/>
              </w:rPr>
              <w:t>Развитие пассажирских перевозок в интегрированной логистической транспортной системе мегаполиса на основе контактного графика</w:t>
            </w:r>
          </w:p>
        </w:tc>
      </w:tr>
      <w:tr w:rsidR="00AE1E38" w:rsidRPr="00AE1E38" w14:paraId="6B525F14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CF71D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Шифр научной специальност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0D0AD" w14:textId="63766D0A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2.</w:t>
            </w:r>
            <w:r w:rsidR="00C37464">
              <w:rPr>
                <w:rFonts w:ascii="Times New Roman" w:hAnsi="Times New Roman" w:cs="Times New Roman"/>
                <w:szCs w:val="20"/>
              </w:rPr>
              <w:t>9</w:t>
            </w:r>
            <w:r w:rsidRPr="00AE1E38">
              <w:rPr>
                <w:rFonts w:ascii="Times New Roman" w:hAnsi="Times New Roman" w:cs="Times New Roman"/>
                <w:szCs w:val="20"/>
              </w:rPr>
              <w:t>.</w:t>
            </w:r>
            <w:r w:rsidR="00C37464">
              <w:rPr>
                <w:rFonts w:ascii="Times New Roman" w:hAnsi="Times New Roman" w:cs="Times New Roman"/>
                <w:szCs w:val="20"/>
              </w:rPr>
              <w:t>9</w:t>
            </w:r>
            <w:r w:rsidRPr="00AE1E38">
              <w:rPr>
                <w:rFonts w:ascii="Times New Roman" w:hAnsi="Times New Roman" w:cs="Times New Roman"/>
                <w:szCs w:val="20"/>
              </w:rPr>
              <w:t xml:space="preserve">. - </w:t>
            </w:r>
            <w:r w:rsidR="00C37464" w:rsidRPr="00C37464">
              <w:rPr>
                <w:rFonts w:ascii="Times New Roman" w:hAnsi="Times New Roman" w:cs="Times New Roman"/>
                <w:szCs w:val="20"/>
              </w:rPr>
              <w:t>Логистические транспортные системы</w:t>
            </w:r>
          </w:p>
        </w:tc>
      </w:tr>
      <w:tr w:rsidR="00AE1E38" w:rsidRPr="00AE1E38" w14:paraId="66FB437D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66120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Отрасль наук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8E0F7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Технические науки</w:t>
            </w:r>
          </w:p>
        </w:tc>
      </w:tr>
      <w:tr w:rsidR="00AE1E38" w:rsidRPr="00AE1E38" w14:paraId="3D123F79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8F17E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Шифр диссертационного совета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55BDE" w14:textId="542B1CDD" w:rsidR="00AE1E38" w:rsidRPr="00AE1E38" w:rsidRDefault="004650FF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650FF">
              <w:rPr>
                <w:rFonts w:ascii="Times New Roman" w:hAnsi="Times New Roman" w:cs="Times New Roman"/>
                <w:szCs w:val="20"/>
              </w:rPr>
              <w:t>Д 999.XXX.02 (99.2.156.02)</w:t>
            </w:r>
          </w:p>
        </w:tc>
      </w:tr>
      <w:tr w:rsidR="00AE1E38" w:rsidRPr="00AE1E38" w14:paraId="1AEA619A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9C71F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Наименование организации место защиты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8B2A5" w14:textId="3ABA33EA" w:rsidR="00AE1E38" w:rsidRPr="00AE1E38" w:rsidRDefault="004650FF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650FF">
              <w:rPr>
                <w:rFonts w:ascii="Times New Roman" w:hAnsi="Times New Roman" w:cs="Times New Roman"/>
                <w:szCs w:val="20"/>
              </w:rPr>
              <w:t>ФГБОУ ВО «Государственный университет управления»</w:t>
            </w:r>
          </w:p>
        </w:tc>
      </w:tr>
      <w:tr w:rsidR="00AE1E38" w:rsidRPr="00AE1E38" w14:paraId="25B0236C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F0339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Автореферат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B76FA" w14:textId="3BEA5176" w:rsidR="00AE1E38" w:rsidRPr="004650FF" w:rsidRDefault="004650FF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7" w:tgtFrame="_blank" w:history="1">
              <w:r w:rsidRPr="004650FF">
                <w:rPr>
                  <w:rStyle w:val="a6"/>
                </w:rPr>
                <w:t>Файл авторефер</w:t>
              </w:r>
              <w:r w:rsidRPr="004650FF">
                <w:rPr>
                  <w:rStyle w:val="a6"/>
                </w:rPr>
                <w:t>а</w:t>
              </w:r>
              <w:r w:rsidRPr="004650FF">
                <w:rPr>
                  <w:rStyle w:val="a6"/>
                </w:rPr>
                <w:t>та</w:t>
              </w:r>
            </w:hyperlink>
          </w:p>
        </w:tc>
      </w:tr>
      <w:tr w:rsidR="00AE1E38" w:rsidRPr="00AE1E38" w14:paraId="29A62E90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BAE76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Интернет-адрес объявления на сайте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0E8F6" w14:textId="0A869B54" w:rsidR="00AE1E38" w:rsidRPr="004650FF" w:rsidRDefault="004650FF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8" w:tgtFrame="_blank" w:history="1">
              <w:r w:rsidRPr="004650FF">
                <w:rPr>
                  <w:rStyle w:val="a6"/>
                </w:rPr>
                <w:t>https://guu.ru/science/dissertationcouncils/phd_diss/</w:t>
              </w:r>
            </w:hyperlink>
          </w:p>
        </w:tc>
      </w:tr>
      <w:tr w:rsidR="00AE1E38" w:rsidRPr="00AE1E38" w14:paraId="3D2809AD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51444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Интернет-адрес текста диссертации на сайте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75942" w14:textId="045D305A" w:rsidR="00AE1E38" w:rsidRPr="00AE1E38" w:rsidRDefault="004650FF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9" w:tgtFrame="_blank" w:history="1">
              <w:r w:rsidRPr="004650FF">
                <w:rPr>
                  <w:rStyle w:val="a6"/>
                </w:rPr>
                <w:t>https://guu.ru/files/dissertations/2025/06/rybakova_i_v/dissertation.pdf</w:t>
              </w:r>
            </w:hyperlink>
          </w:p>
        </w:tc>
      </w:tr>
      <w:tr w:rsidR="00AE1E38" w:rsidRPr="00AE1E38" w14:paraId="128DA8F3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7FD60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Интернет-адрес текста автореферата на сайте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02951" w14:textId="0F6D1792" w:rsidR="00AE1E38" w:rsidRPr="00AE1E38" w:rsidRDefault="004650FF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10" w:tgtFrame="_blank" w:history="1">
              <w:r w:rsidRPr="004650FF">
                <w:rPr>
                  <w:rStyle w:val="a6"/>
                </w:rPr>
                <w:t>https://guu.ru/files/dissertations/2025/06/rybakova_i_v/autoreferat.pdf</w:t>
              </w:r>
            </w:hyperlink>
          </w:p>
        </w:tc>
      </w:tr>
      <w:tr w:rsidR="00AE1E38" w:rsidRPr="00AE1E38" w14:paraId="43990569" w14:textId="77777777" w:rsidTr="00AE1E38">
        <w:tc>
          <w:tcPr>
            <w:tcW w:w="1485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71F4F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КОНТАКТНАЯ ИНФОРМАЦИЯ</w:t>
            </w:r>
          </w:p>
        </w:tc>
      </w:tr>
      <w:tr w:rsidR="00AE1E38" w:rsidRPr="00AE1E38" w14:paraId="74A150B5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157EC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Адрес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6DD36" w14:textId="1C8C69E6" w:rsidR="00AE1E38" w:rsidRPr="00AE1E38" w:rsidRDefault="004650FF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650FF">
              <w:rPr>
                <w:rFonts w:ascii="Times New Roman" w:hAnsi="Times New Roman" w:cs="Times New Roman"/>
                <w:szCs w:val="20"/>
              </w:rPr>
              <w:t>Рязанский пр-т, д. 99, Москва, 109542</w:t>
            </w:r>
          </w:p>
        </w:tc>
      </w:tr>
      <w:tr w:rsidR="00AE1E38" w:rsidRPr="00AE1E38" w14:paraId="10F9B40E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225C3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Телефон организ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FAD57" w14:textId="0EE830F2" w:rsidR="00AE1E38" w:rsidRPr="00AE1E38" w:rsidRDefault="004650FF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650FF">
              <w:rPr>
                <w:rFonts w:ascii="Times New Roman" w:hAnsi="Times New Roman" w:cs="Times New Roman"/>
                <w:szCs w:val="20"/>
              </w:rPr>
              <w:t>+7 (495) 377-89-14</w:t>
            </w:r>
          </w:p>
        </w:tc>
      </w:tr>
      <w:tr w:rsidR="00AE1E38" w:rsidRPr="00AE1E38" w14:paraId="7ED9E31D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D4192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Дата защиты диссерта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958A1" w14:textId="28C11B17" w:rsidR="00AE1E38" w:rsidRPr="00AE1E38" w:rsidRDefault="00C37464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</w:t>
            </w:r>
            <w:r w:rsidR="00AE1E38" w:rsidRPr="00AE1E38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AE1E38" w:rsidRPr="00AE1E38">
              <w:rPr>
                <w:rFonts w:ascii="Times New Roman" w:hAnsi="Times New Roman" w:cs="Times New Roman"/>
                <w:szCs w:val="20"/>
              </w:rPr>
              <w:t>.2025</w:t>
            </w:r>
          </w:p>
        </w:tc>
      </w:tr>
      <w:tr w:rsidR="00AE1E38" w:rsidRPr="00AE1E38" w14:paraId="237BDDF4" w14:textId="77777777" w:rsidTr="00AE1E38">
        <w:tc>
          <w:tcPr>
            <w:tcW w:w="5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ACC72" w14:textId="77777777" w:rsidR="00AE1E38" w:rsidRPr="00AE1E38" w:rsidRDefault="00AE1E38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E1E38">
              <w:rPr>
                <w:rFonts w:ascii="Times New Roman" w:hAnsi="Times New Roman" w:cs="Times New Roman"/>
                <w:szCs w:val="20"/>
              </w:rPr>
              <w:t>Редакции</w:t>
            </w:r>
          </w:p>
        </w:tc>
        <w:tc>
          <w:tcPr>
            <w:tcW w:w="89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1DD19" w14:textId="77777777" w:rsidR="00AE1E38" w:rsidRPr="00AE1E38" w:rsidRDefault="004650FF" w:rsidP="00AE1E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hyperlink r:id="rId11" w:history="1">
              <w:r w:rsidR="00AE1E38" w:rsidRPr="00AE1E38">
                <w:rPr>
                  <w:rStyle w:val="a6"/>
                  <w:rFonts w:ascii="Times New Roman" w:hAnsi="Times New Roman" w:cs="Times New Roman"/>
                  <w:color w:val="auto"/>
                  <w:szCs w:val="20"/>
                </w:rPr>
                <w:t>1</w:t>
              </w:r>
            </w:hyperlink>
          </w:p>
        </w:tc>
      </w:tr>
    </w:tbl>
    <w:p w14:paraId="61FE9342" w14:textId="77777777" w:rsidR="00E76BE9" w:rsidRPr="00E76BE9" w:rsidRDefault="00E76BE9" w:rsidP="004A7AE5">
      <w:pPr>
        <w:rPr>
          <w:rFonts w:ascii="Times New Roman" w:hAnsi="Times New Roman" w:cs="Times New Roman"/>
          <w:sz w:val="24"/>
          <w:szCs w:val="24"/>
        </w:rPr>
      </w:pPr>
    </w:p>
    <w:sectPr w:rsidR="00E76BE9" w:rsidRPr="00E76BE9" w:rsidSect="0089433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21C"/>
    <w:multiLevelType w:val="multilevel"/>
    <w:tmpl w:val="411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66ED"/>
    <w:multiLevelType w:val="multilevel"/>
    <w:tmpl w:val="E06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63A5A"/>
    <w:multiLevelType w:val="multilevel"/>
    <w:tmpl w:val="7D0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B37"/>
    <w:rsid w:val="000371C6"/>
    <w:rsid w:val="000674CC"/>
    <w:rsid w:val="000B7AD4"/>
    <w:rsid w:val="000D44AD"/>
    <w:rsid w:val="000F18B1"/>
    <w:rsid w:val="00155A98"/>
    <w:rsid w:val="001F04E0"/>
    <w:rsid w:val="00245FEA"/>
    <w:rsid w:val="002D24D9"/>
    <w:rsid w:val="003044D1"/>
    <w:rsid w:val="00336A9D"/>
    <w:rsid w:val="00342C55"/>
    <w:rsid w:val="003A78AB"/>
    <w:rsid w:val="004650FF"/>
    <w:rsid w:val="00472E62"/>
    <w:rsid w:val="004A7AE5"/>
    <w:rsid w:val="004E344D"/>
    <w:rsid w:val="00507C6F"/>
    <w:rsid w:val="00583B02"/>
    <w:rsid w:val="00584CA1"/>
    <w:rsid w:val="005959A4"/>
    <w:rsid w:val="005A50E8"/>
    <w:rsid w:val="005C68DF"/>
    <w:rsid w:val="006257DE"/>
    <w:rsid w:val="00676955"/>
    <w:rsid w:val="00685C34"/>
    <w:rsid w:val="0069648E"/>
    <w:rsid w:val="00697B37"/>
    <w:rsid w:val="006B2D36"/>
    <w:rsid w:val="00735AC0"/>
    <w:rsid w:val="007A0B91"/>
    <w:rsid w:val="007C7DFF"/>
    <w:rsid w:val="007D740B"/>
    <w:rsid w:val="007F4EA8"/>
    <w:rsid w:val="0081564A"/>
    <w:rsid w:val="00845D31"/>
    <w:rsid w:val="00874536"/>
    <w:rsid w:val="00894333"/>
    <w:rsid w:val="008C564A"/>
    <w:rsid w:val="009259D4"/>
    <w:rsid w:val="00943683"/>
    <w:rsid w:val="00944196"/>
    <w:rsid w:val="009763DD"/>
    <w:rsid w:val="009B1895"/>
    <w:rsid w:val="00A00EE6"/>
    <w:rsid w:val="00A72693"/>
    <w:rsid w:val="00AA7D7A"/>
    <w:rsid w:val="00AD722D"/>
    <w:rsid w:val="00AE1E38"/>
    <w:rsid w:val="00B60404"/>
    <w:rsid w:val="00B904F1"/>
    <w:rsid w:val="00BD2527"/>
    <w:rsid w:val="00BE34EE"/>
    <w:rsid w:val="00C27691"/>
    <w:rsid w:val="00C352CE"/>
    <w:rsid w:val="00C37464"/>
    <w:rsid w:val="00D30B93"/>
    <w:rsid w:val="00DF4E26"/>
    <w:rsid w:val="00E66E09"/>
    <w:rsid w:val="00E737CE"/>
    <w:rsid w:val="00E76BE9"/>
    <w:rsid w:val="00EA0460"/>
    <w:rsid w:val="00EA2745"/>
    <w:rsid w:val="00EE2B42"/>
    <w:rsid w:val="00F067DC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6A76"/>
  <w15:docId w15:val="{6F8BBC79-6849-405E-BB7A-E56CFFE6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95"/>
  </w:style>
  <w:style w:type="paragraph" w:styleId="4">
    <w:name w:val="heading 4"/>
    <w:basedOn w:val="a"/>
    <w:link w:val="40"/>
    <w:uiPriority w:val="9"/>
    <w:qFormat/>
    <w:rsid w:val="00B904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D36"/>
    <w:rPr>
      <w:b/>
      <w:bCs/>
    </w:rPr>
  </w:style>
  <w:style w:type="character" w:styleId="a5">
    <w:name w:val="Emphasis"/>
    <w:basedOn w:val="a0"/>
    <w:uiPriority w:val="20"/>
    <w:qFormat/>
    <w:rsid w:val="006B2D3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904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904F1"/>
    <w:rPr>
      <w:color w:val="0000FF"/>
      <w:u w:val="single"/>
    </w:rPr>
  </w:style>
  <w:style w:type="character" w:customStyle="1" w:styleId="big-date">
    <w:name w:val="big-date"/>
    <w:basedOn w:val="a0"/>
    <w:rsid w:val="00B904F1"/>
  </w:style>
  <w:style w:type="character" w:styleId="a7">
    <w:name w:val="FollowedHyperlink"/>
    <w:basedOn w:val="a0"/>
    <w:uiPriority w:val="99"/>
    <w:semiHidden/>
    <w:unhideWhenUsed/>
    <w:rsid w:val="009259D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53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46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u.ru/science/dissertationcouncils/phd_di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ak.minobrnauki.gov.ru/az/server/php/filer_new.php?table=att_case&amp;fld=autoref&amp;key%5b%5d=1174871850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k.minobrnauki.gov.ru/advert/117487185001" TargetMode="External"/><Relationship Id="rId11" Type="http://schemas.openxmlformats.org/officeDocument/2006/relationships/hyperlink" Target="https://vak.minobrnauki.gov.ru/advert/116297050001: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u.ru/files/dissertations/2025/06/rybakova_i_v/autorefer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u.ru/files/dissertations/2025/06/rybakova_i_v/dissert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D64B-99A6-4313-BE0B-A0402CB6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нев</cp:lastModifiedBy>
  <cp:revision>17</cp:revision>
  <cp:lastPrinted>2023-02-21T11:37:00Z</cp:lastPrinted>
  <dcterms:created xsi:type="dcterms:W3CDTF">2023-02-21T09:37:00Z</dcterms:created>
  <dcterms:modified xsi:type="dcterms:W3CDTF">2025-07-24T13:00:00Z</dcterms:modified>
</cp:coreProperties>
</file>